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6:15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UL- SATTAR BIN ABDUL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3160750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1001026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40301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0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2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6:15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UL- SATTAR BIN ABDUL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3160750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4411001026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40301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0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2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